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D7" w:rsidRDefault="00FA05D7" w:rsidP="00FA05D7">
      <w:pPr>
        <w:rPr>
          <w:b/>
        </w:rPr>
      </w:pPr>
      <w:r>
        <w:rPr>
          <w:b/>
          <w:sz w:val="28"/>
          <w:szCs w:val="28"/>
        </w:rPr>
        <w:t xml:space="preserve">  </w:t>
      </w:r>
      <w:r w:rsidRPr="00615C93">
        <w:rPr>
          <w:b/>
        </w:rPr>
        <w:t>Statement of Fixation of Pay in light of R.A.U. O.O. No. 18 (Memo No. 116) dt. 06.05.06</w:t>
      </w:r>
    </w:p>
    <w:p w:rsidR="00FA05D7" w:rsidRPr="003B13E8" w:rsidRDefault="00FA05D7" w:rsidP="00FA05D7">
      <w:pPr>
        <w:rPr>
          <w:b/>
          <w:sz w:val="12"/>
        </w:rPr>
      </w:pPr>
    </w:p>
    <w:tbl>
      <w:tblPr>
        <w:tblW w:w="10188" w:type="dxa"/>
        <w:tblLayout w:type="fixed"/>
        <w:tblLook w:val="04A0"/>
      </w:tblPr>
      <w:tblGrid>
        <w:gridCol w:w="738"/>
        <w:gridCol w:w="4680"/>
        <w:gridCol w:w="540"/>
        <w:gridCol w:w="4230"/>
      </w:tblGrid>
      <w:tr w:rsidR="00F505B9" w:rsidTr="001C01E6">
        <w:trPr>
          <w:trHeight w:val="691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Name of the Teacher/Scientists</w:t>
            </w:r>
          </w:p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(In Block Letters)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901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Name of the present place of posting (Faculty/College/Department/Institution etc.)</w:t>
            </w:r>
          </w:p>
          <w:p w:rsidR="00F505B9" w:rsidRPr="00420AF4" w:rsidRDefault="00F505B9" w:rsidP="00FA05D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457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Present Designation</w:t>
            </w:r>
          </w:p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346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Date of 1</w:t>
            </w:r>
            <w:r w:rsidRPr="00420AF4">
              <w:rPr>
                <w:rFonts w:eastAsia="Calibri"/>
                <w:vertAlign w:val="superscript"/>
              </w:rPr>
              <w:t>st</w:t>
            </w:r>
            <w:r w:rsidRPr="00420AF4">
              <w:rPr>
                <w:rFonts w:eastAsia="Calibri"/>
              </w:rPr>
              <w:t xml:space="preserve"> appointment/promotion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334"/>
        </w:trPr>
        <w:tc>
          <w:tcPr>
            <w:tcW w:w="738" w:type="dxa"/>
          </w:tcPr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505B9" w:rsidRPr="00420AF4" w:rsidRDefault="00F505B9" w:rsidP="00FA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505B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B9" w:rsidTr="001C01E6">
        <w:trPr>
          <w:trHeight w:val="346"/>
        </w:trPr>
        <w:tc>
          <w:tcPr>
            <w:tcW w:w="738" w:type="dxa"/>
          </w:tcPr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505B9" w:rsidRPr="00420AF4" w:rsidRDefault="00F505B9" w:rsidP="00FA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505B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B9" w:rsidTr="001C01E6">
        <w:trPr>
          <w:trHeight w:val="457"/>
        </w:trPr>
        <w:tc>
          <w:tcPr>
            <w:tcW w:w="738" w:type="dxa"/>
          </w:tcPr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505B9" w:rsidRPr="00420AF4" w:rsidRDefault="00F505B9" w:rsidP="00FA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University Professor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505B9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B9" w:rsidTr="001C01E6">
        <w:trPr>
          <w:trHeight w:val="901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Date of obtaining Ph.D./M.Phil. degree as inservice candidate.</w:t>
            </w:r>
          </w:p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(enclose copy of notification)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1205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680" w:type="dxa"/>
          </w:tcPr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Whether any benefit of possessing Ph.D./M.Phil. degree availed earlier in terms of incentive increment during pay revision in 1986/1996 or promotion in CAS.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901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If yes, (serial no. 6) then specify the type of benefit.</w:t>
            </w:r>
          </w:p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(along with relevant documents)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485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 xml:space="preserve">Existing pay scale on 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503"/>
        </w:trPr>
        <w:tc>
          <w:tcPr>
            <w:tcW w:w="738" w:type="dxa"/>
          </w:tcPr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505B9" w:rsidRPr="00420AF4" w:rsidRDefault="00F505B9" w:rsidP="00FA05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2" w:hanging="378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e of joining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505B9">
            <w:pPr>
              <w:pStyle w:val="ListParagraph"/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B9" w:rsidTr="001C01E6">
        <w:trPr>
          <w:trHeight w:val="691"/>
        </w:trPr>
        <w:tc>
          <w:tcPr>
            <w:tcW w:w="738" w:type="dxa"/>
          </w:tcPr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F505B9" w:rsidRPr="00420AF4" w:rsidRDefault="00F505B9" w:rsidP="00FA05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2" w:hanging="378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Date of obtaining Ph.D. degree</w:t>
            </w:r>
          </w:p>
          <w:p w:rsidR="00F505B9" w:rsidRPr="00420AF4" w:rsidRDefault="00F505B9" w:rsidP="00FA05D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505B9">
            <w:pPr>
              <w:pStyle w:val="ListParagraph"/>
              <w:spacing w:after="0" w:line="240" w:lineRule="auto"/>
              <w:ind w:left="5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B9" w:rsidTr="001C01E6">
        <w:trPr>
          <w:trHeight w:val="901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680" w:type="dxa"/>
          </w:tcPr>
          <w:p w:rsidR="00F505B9" w:rsidRPr="00420AF4" w:rsidRDefault="00F505B9" w:rsidP="006840D3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Pay fixed after adding two Ph.D. increments with effect from date of obtaining Ph.D. degree.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  <w:tr w:rsidR="00F505B9" w:rsidTr="001C01E6">
        <w:trPr>
          <w:trHeight w:val="512"/>
        </w:trPr>
        <w:tc>
          <w:tcPr>
            <w:tcW w:w="738" w:type="dxa"/>
          </w:tcPr>
          <w:p w:rsidR="00F505B9" w:rsidRPr="00420AF4" w:rsidRDefault="00F505B9" w:rsidP="00FA05D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68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Date of next annual increment</w:t>
            </w:r>
          </w:p>
        </w:tc>
        <w:tc>
          <w:tcPr>
            <w:tcW w:w="540" w:type="dxa"/>
          </w:tcPr>
          <w:p w:rsidR="00F505B9" w:rsidRPr="00CD11DE" w:rsidRDefault="00F505B9" w:rsidP="00F505B9">
            <w:pPr>
              <w:contextualSpacing/>
              <w:jc w:val="center"/>
              <w:rPr>
                <w:rFonts w:eastAsia="Calibri"/>
                <w:b/>
              </w:rPr>
            </w:pPr>
            <w:r w:rsidRPr="00CD11DE">
              <w:rPr>
                <w:rFonts w:eastAsia="Calibri"/>
                <w:b/>
              </w:rPr>
              <w:t>:</w:t>
            </w:r>
          </w:p>
        </w:tc>
        <w:tc>
          <w:tcPr>
            <w:tcW w:w="4230" w:type="dxa"/>
          </w:tcPr>
          <w:p w:rsidR="00F505B9" w:rsidRPr="00420AF4" w:rsidRDefault="00F505B9" w:rsidP="00FA05D7">
            <w:pPr>
              <w:contextualSpacing/>
              <w:rPr>
                <w:rFonts w:eastAsia="Calibri"/>
              </w:rPr>
            </w:pPr>
          </w:p>
        </w:tc>
      </w:tr>
    </w:tbl>
    <w:p w:rsidR="00FA05D7" w:rsidRPr="00EC2447" w:rsidRDefault="00FA05D7" w:rsidP="00FA05D7">
      <w:pPr>
        <w:tabs>
          <w:tab w:val="left" w:pos="720"/>
          <w:tab w:val="right" w:pos="9192"/>
        </w:tabs>
        <w:jc w:val="center"/>
        <w:rPr>
          <w:b/>
          <w:sz w:val="12"/>
        </w:rPr>
      </w:pPr>
    </w:p>
    <w:p w:rsidR="00FA05D7" w:rsidRDefault="00FA05D7" w:rsidP="00FA05D7">
      <w:pPr>
        <w:tabs>
          <w:tab w:val="left" w:pos="720"/>
          <w:tab w:val="left" w:pos="960"/>
          <w:tab w:val="right" w:pos="919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680"/>
        <w:gridCol w:w="4770"/>
      </w:tblGrid>
      <w:tr w:rsidR="001C71F4" w:rsidTr="001C71F4">
        <w:tc>
          <w:tcPr>
            <w:tcW w:w="738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</w:p>
        </w:tc>
        <w:tc>
          <w:tcPr>
            <w:tcW w:w="4680" w:type="dxa"/>
          </w:tcPr>
          <w:p w:rsidR="001C71F4" w:rsidRPr="00325460" w:rsidRDefault="001C71F4" w:rsidP="001C71F4">
            <w:pPr>
              <w:tabs>
                <w:tab w:val="left" w:pos="720"/>
                <w:tab w:val="right" w:pos="9192"/>
              </w:tabs>
              <w:jc w:val="center"/>
              <w:rPr>
                <w:b/>
                <w:u w:val="single"/>
              </w:rPr>
            </w:pPr>
            <w:r w:rsidRPr="00325460">
              <w:rPr>
                <w:b/>
                <w:u w:val="single"/>
              </w:rPr>
              <w:t>Date</w:t>
            </w:r>
          </w:p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</w:p>
        </w:tc>
        <w:tc>
          <w:tcPr>
            <w:tcW w:w="4770" w:type="dxa"/>
          </w:tcPr>
          <w:p w:rsidR="001C71F4" w:rsidRPr="00325460" w:rsidRDefault="001C71F4" w:rsidP="001C71F4">
            <w:pPr>
              <w:tabs>
                <w:tab w:val="left" w:pos="720"/>
                <w:tab w:val="right" w:pos="9192"/>
              </w:tabs>
              <w:jc w:val="center"/>
              <w:rPr>
                <w:u w:val="single"/>
              </w:rPr>
            </w:pPr>
            <w:r w:rsidRPr="00325460">
              <w:rPr>
                <w:b/>
                <w:u w:val="single"/>
              </w:rPr>
              <w:t>Pay Fixed</w:t>
            </w:r>
          </w:p>
        </w:tc>
      </w:tr>
      <w:tr w:rsidR="001C71F4" w:rsidTr="001C71F4">
        <w:tc>
          <w:tcPr>
            <w:tcW w:w="738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  <w:r>
              <w:t>(i)</w:t>
            </w:r>
          </w:p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</w:p>
        </w:tc>
        <w:tc>
          <w:tcPr>
            <w:tcW w:w="468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  <w:tc>
          <w:tcPr>
            <w:tcW w:w="477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</w:tr>
      <w:tr w:rsidR="001C71F4" w:rsidTr="001C71F4">
        <w:tc>
          <w:tcPr>
            <w:tcW w:w="738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  <w:r>
              <w:t>(ii)</w:t>
            </w:r>
          </w:p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</w:p>
        </w:tc>
        <w:tc>
          <w:tcPr>
            <w:tcW w:w="468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  <w:tc>
          <w:tcPr>
            <w:tcW w:w="477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</w:tr>
      <w:tr w:rsidR="001C71F4" w:rsidTr="001C71F4">
        <w:tc>
          <w:tcPr>
            <w:tcW w:w="738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  <w:r>
              <w:t>(iii)</w:t>
            </w:r>
          </w:p>
          <w:p w:rsidR="001C71F4" w:rsidRDefault="001C71F4" w:rsidP="001C71F4">
            <w:pPr>
              <w:tabs>
                <w:tab w:val="left" w:pos="720"/>
                <w:tab w:val="right" w:pos="9192"/>
              </w:tabs>
              <w:jc w:val="center"/>
            </w:pPr>
          </w:p>
        </w:tc>
        <w:tc>
          <w:tcPr>
            <w:tcW w:w="468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  <w:tc>
          <w:tcPr>
            <w:tcW w:w="4770" w:type="dxa"/>
          </w:tcPr>
          <w:p w:rsidR="001C71F4" w:rsidRDefault="001C71F4" w:rsidP="001C71F4">
            <w:pPr>
              <w:tabs>
                <w:tab w:val="left" w:pos="720"/>
                <w:tab w:val="right" w:pos="9192"/>
              </w:tabs>
            </w:pPr>
          </w:p>
        </w:tc>
      </w:tr>
    </w:tbl>
    <w:p w:rsidR="00FA05D7" w:rsidRPr="001C71F4" w:rsidRDefault="00FA05D7" w:rsidP="001C71F4">
      <w:pPr>
        <w:tabs>
          <w:tab w:val="left" w:pos="720"/>
          <w:tab w:val="right" w:pos="9192"/>
        </w:tabs>
      </w:pPr>
    </w:p>
    <w:p w:rsidR="00FA05D7" w:rsidRDefault="00FA05D7" w:rsidP="00FA05D7">
      <w:pPr>
        <w:tabs>
          <w:tab w:val="left" w:pos="720"/>
          <w:tab w:val="right" w:pos="9192"/>
        </w:tabs>
        <w:jc w:val="center"/>
        <w:rPr>
          <w:b/>
        </w:rPr>
      </w:pPr>
    </w:p>
    <w:p w:rsidR="001C01E6" w:rsidRDefault="001C01E6" w:rsidP="00FA05D7">
      <w:pPr>
        <w:tabs>
          <w:tab w:val="left" w:pos="720"/>
          <w:tab w:val="right" w:pos="9192"/>
        </w:tabs>
        <w:jc w:val="center"/>
        <w:rPr>
          <w:b/>
        </w:rPr>
      </w:pPr>
    </w:p>
    <w:p w:rsidR="00FA05D7" w:rsidRDefault="001A6077" w:rsidP="00FA05D7">
      <w:pPr>
        <w:tabs>
          <w:tab w:val="left" w:pos="720"/>
          <w:tab w:val="right" w:pos="9192"/>
        </w:tabs>
        <w:jc w:val="center"/>
        <w:rPr>
          <w:b/>
        </w:rPr>
      </w:pPr>
      <w:r>
        <w:rPr>
          <w:b/>
        </w:rPr>
        <w:t xml:space="preserve">           </w:t>
      </w:r>
      <w:r w:rsidR="00FA05D7" w:rsidRPr="00615C93">
        <w:rPr>
          <w:b/>
        </w:rPr>
        <w:t>UNDERTAKING</w:t>
      </w:r>
    </w:p>
    <w:p w:rsidR="00FA05D7" w:rsidRDefault="00FA05D7" w:rsidP="00FA05D7">
      <w:pPr>
        <w:tabs>
          <w:tab w:val="left" w:pos="720"/>
          <w:tab w:val="right" w:pos="9192"/>
        </w:tabs>
        <w:jc w:val="center"/>
        <w:rPr>
          <w:b/>
        </w:rPr>
      </w:pPr>
    </w:p>
    <w:tbl>
      <w:tblPr>
        <w:tblW w:w="10095" w:type="dxa"/>
        <w:tblInd w:w="18" w:type="dxa"/>
        <w:tblLayout w:type="fixed"/>
        <w:tblLook w:val="04A0"/>
      </w:tblPr>
      <w:tblGrid>
        <w:gridCol w:w="720"/>
        <w:gridCol w:w="4767"/>
        <w:gridCol w:w="633"/>
        <w:gridCol w:w="3975"/>
      </w:tblGrid>
      <w:tr w:rsidR="00FA05D7" w:rsidTr="00233B70">
        <w:tc>
          <w:tcPr>
            <w:tcW w:w="720" w:type="dxa"/>
          </w:tcPr>
          <w:p w:rsidR="00FA05D7" w:rsidRPr="00420AF4" w:rsidRDefault="00EC2447" w:rsidP="00EC2447">
            <w:pPr>
              <w:ind w:left="7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)</w:t>
            </w:r>
          </w:p>
        </w:tc>
        <w:tc>
          <w:tcPr>
            <w:tcW w:w="4767" w:type="dxa"/>
          </w:tcPr>
          <w:p w:rsidR="00FA05D7" w:rsidRDefault="00FA05D7" w:rsidP="005D27DC">
            <w:pPr>
              <w:tabs>
                <w:tab w:val="left" w:pos="72"/>
                <w:tab w:val="right" w:pos="9192"/>
              </w:tabs>
              <w:ind w:left="252"/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Statement submitted by me is correct</w:t>
            </w:r>
          </w:p>
          <w:p w:rsidR="005D27DC" w:rsidRPr="00420AF4" w:rsidRDefault="005D27DC" w:rsidP="005D27DC">
            <w:pPr>
              <w:tabs>
                <w:tab w:val="left" w:pos="72"/>
                <w:tab w:val="right" w:pos="9192"/>
              </w:tabs>
              <w:ind w:left="252"/>
              <w:contextualSpacing/>
              <w:rPr>
                <w:rFonts w:eastAsia="Calibri"/>
              </w:rPr>
            </w:pPr>
          </w:p>
        </w:tc>
        <w:tc>
          <w:tcPr>
            <w:tcW w:w="633" w:type="dxa"/>
          </w:tcPr>
          <w:p w:rsidR="00FA05D7" w:rsidRPr="005D27DC" w:rsidRDefault="00FA05D7" w:rsidP="005D27DC">
            <w:pPr>
              <w:ind w:left="255"/>
              <w:contextualSpacing/>
              <w:rPr>
                <w:rFonts w:eastAsia="Calibri"/>
                <w:b/>
              </w:rPr>
            </w:pPr>
            <w:r w:rsidRPr="005D27DC">
              <w:rPr>
                <w:rFonts w:eastAsia="Calibri"/>
                <w:b/>
              </w:rPr>
              <w:t>:</w:t>
            </w:r>
          </w:p>
        </w:tc>
        <w:tc>
          <w:tcPr>
            <w:tcW w:w="3975" w:type="dxa"/>
          </w:tcPr>
          <w:p w:rsidR="00FA05D7" w:rsidRPr="00420AF4" w:rsidRDefault="00FA05D7" w:rsidP="00FA05D7">
            <w:pPr>
              <w:ind w:left="720"/>
              <w:contextualSpacing/>
              <w:rPr>
                <w:rFonts w:eastAsia="Calibri"/>
              </w:rPr>
            </w:pPr>
          </w:p>
        </w:tc>
      </w:tr>
      <w:tr w:rsidR="00FA05D7" w:rsidTr="00233B70">
        <w:tc>
          <w:tcPr>
            <w:tcW w:w="720" w:type="dxa"/>
          </w:tcPr>
          <w:p w:rsidR="00FA05D7" w:rsidRPr="00420AF4" w:rsidRDefault="00EC2447" w:rsidP="00EC2447">
            <w:pPr>
              <w:ind w:left="72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i)</w:t>
            </w:r>
          </w:p>
        </w:tc>
        <w:tc>
          <w:tcPr>
            <w:tcW w:w="4767" w:type="dxa"/>
          </w:tcPr>
          <w:p w:rsidR="00FA05D7" w:rsidRDefault="00FA05D7" w:rsidP="005D27DC">
            <w:pPr>
              <w:tabs>
                <w:tab w:val="left" w:pos="72"/>
              </w:tabs>
              <w:ind w:left="252"/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I have done Ph.D. as inservice candidate.</w:t>
            </w:r>
          </w:p>
          <w:p w:rsidR="005D27DC" w:rsidRPr="00420AF4" w:rsidRDefault="005D27DC" w:rsidP="005D27DC">
            <w:pPr>
              <w:tabs>
                <w:tab w:val="left" w:pos="72"/>
              </w:tabs>
              <w:ind w:left="252"/>
              <w:contextualSpacing/>
              <w:rPr>
                <w:rFonts w:eastAsia="Calibri"/>
              </w:rPr>
            </w:pPr>
          </w:p>
        </w:tc>
        <w:tc>
          <w:tcPr>
            <w:tcW w:w="633" w:type="dxa"/>
          </w:tcPr>
          <w:p w:rsidR="00FA05D7" w:rsidRPr="005D27DC" w:rsidRDefault="00FA05D7" w:rsidP="005D27DC">
            <w:pPr>
              <w:ind w:left="255"/>
              <w:contextualSpacing/>
              <w:rPr>
                <w:rFonts w:eastAsia="Calibri"/>
                <w:b/>
              </w:rPr>
            </w:pPr>
            <w:r w:rsidRPr="005D27DC">
              <w:rPr>
                <w:rFonts w:eastAsia="Calibri"/>
                <w:b/>
              </w:rPr>
              <w:t>:</w:t>
            </w:r>
          </w:p>
        </w:tc>
        <w:tc>
          <w:tcPr>
            <w:tcW w:w="3975" w:type="dxa"/>
          </w:tcPr>
          <w:p w:rsidR="00FA05D7" w:rsidRPr="00420AF4" w:rsidRDefault="00FA05D7" w:rsidP="00FA05D7">
            <w:pPr>
              <w:ind w:left="720"/>
              <w:contextualSpacing/>
              <w:rPr>
                <w:rFonts w:eastAsia="Calibri"/>
              </w:rPr>
            </w:pPr>
          </w:p>
        </w:tc>
      </w:tr>
      <w:tr w:rsidR="00FA05D7" w:rsidTr="00233B70">
        <w:tc>
          <w:tcPr>
            <w:tcW w:w="720" w:type="dxa"/>
          </w:tcPr>
          <w:p w:rsidR="00FA05D7" w:rsidRPr="00420AF4" w:rsidRDefault="00EC2447" w:rsidP="00EC244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ii)</w:t>
            </w:r>
          </w:p>
        </w:tc>
        <w:tc>
          <w:tcPr>
            <w:tcW w:w="4767" w:type="dxa"/>
          </w:tcPr>
          <w:p w:rsidR="00FA05D7" w:rsidRPr="00420AF4" w:rsidRDefault="00FA05D7" w:rsidP="005D27DC">
            <w:pPr>
              <w:tabs>
                <w:tab w:val="left" w:pos="72"/>
              </w:tabs>
              <w:ind w:left="252"/>
              <w:contextualSpacing/>
              <w:rPr>
                <w:rFonts w:eastAsia="Calibri"/>
              </w:rPr>
            </w:pPr>
            <w:r w:rsidRPr="00420AF4">
              <w:rPr>
                <w:rFonts w:eastAsia="Calibri"/>
              </w:rPr>
              <w:t>I agree to refund the excess payment, if any made to me due to error of omission in the fixation of pay be deducted.</w:t>
            </w:r>
          </w:p>
        </w:tc>
        <w:tc>
          <w:tcPr>
            <w:tcW w:w="633" w:type="dxa"/>
          </w:tcPr>
          <w:p w:rsidR="00FA05D7" w:rsidRPr="005D27DC" w:rsidRDefault="00FA05D7" w:rsidP="005D27DC">
            <w:pPr>
              <w:ind w:left="255"/>
              <w:contextualSpacing/>
              <w:rPr>
                <w:rFonts w:eastAsia="Calibri"/>
                <w:b/>
              </w:rPr>
            </w:pPr>
            <w:r w:rsidRPr="005D27DC">
              <w:rPr>
                <w:rFonts w:eastAsia="Calibri"/>
                <w:b/>
              </w:rPr>
              <w:t>:</w:t>
            </w:r>
          </w:p>
        </w:tc>
        <w:tc>
          <w:tcPr>
            <w:tcW w:w="3975" w:type="dxa"/>
          </w:tcPr>
          <w:p w:rsidR="00FA05D7" w:rsidRPr="00420AF4" w:rsidRDefault="00FA05D7" w:rsidP="00FA05D7">
            <w:pPr>
              <w:ind w:left="720"/>
              <w:contextualSpacing/>
              <w:rPr>
                <w:rFonts w:eastAsia="Calibri"/>
              </w:rPr>
            </w:pPr>
          </w:p>
        </w:tc>
      </w:tr>
    </w:tbl>
    <w:p w:rsidR="00FA05D7" w:rsidRDefault="00FA05D7" w:rsidP="00FA05D7">
      <w:pPr>
        <w:tabs>
          <w:tab w:val="left" w:pos="720"/>
          <w:tab w:val="right" w:pos="9192"/>
        </w:tabs>
      </w:pPr>
    </w:p>
    <w:p w:rsidR="00844211" w:rsidRDefault="00FA05D7" w:rsidP="00FA05D7">
      <w:r w:rsidRPr="00F344C6">
        <w:tab/>
      </w:r>
      <w:r>
        <w:tab/>
        <w:t xml:space="preserve">                                                               </w:t>
      </w:r>
    </w:p>
    <w:p w:rsidR="00FA05D7" w:rsidRDefault="00FA05D7" w:rsidP="00FA05D7">
      <w:r>
        <w:t xml:space="preserve">          </w:t>
      </w:r>
      <w:r w:rsidR="00844211">
        <w:t xml:space="preserve">                                                                                               </w:t>
      </w:r>
      <w:r>
        <w:t>Signature of the Employee</w:t>
      </w:r>
    </w:p>
    <w:p w:rsidR="00844211" w:rsidRDefault="00844211" w:rsidP="00FA05D7"/>
    <w:p w:rsidR="00844211" w:rsidRDefault="00844211" w:rsidP="00FA05D7"/>
    <w:p w:rsidR="00844211" w:rsidRDefault="00FA05D7" w:rsidP="00FA05D7">
      <w:pPr>
        <w:ind w:firstLine="720"/>
      </w:pPr>
      <w:r>
        <w:t xml:space="preserve">        Verified and Found Correct</w:t>
      </w:r>
      <w:r>
        <w:tab/>
      </w:r>
    </w:p>
    <w:p w:rsidR="00FA05D7" w:rsidRDefault="00FA05D7" w:rsidP="00FA05D7">
      <w:pPr>
        <w:ind w:firstLine="720"/>
      </w:pPr>
      <w:r>
        <w:tab/>
      </w:r>
      <w:r>
        <w:tab/>
      </w:r>
    </w:p>
    <w:p w:rsidR="00FA05D7" w:rsidRDefault="00FA05D7" w:rsidP="00FA05D7"/>
    <w:p w:rsidR="00FA05D7" w:rsidRDefault="00FA05D7" w:rsidP="00FA05D7"/>
    <w:tbl>
      <w:tblPr>
        <w:tblW w:w="9540" w:type="dxa"/>
        <w:tblInd w:w="288" w:type="dxa"/>
        <w:tblLook w:val="04A0"/>
      </w:tblPr>
      <w:tblGrid>
        <w:gridCol w:w="3931"/>
        <w:gridCol w:w="1919"/>
        <w:gridCol w:w="3690"/>
      </w:tblGrid>
      <w:tr w:rsidR="00FA05D7" w:rsidTr="00844211">
        <w:tc>
          <w:tcPr>
            <w:tcW w:w="3931" w:type="dxa"/>
          </w:tcPr>
          <w:p w:rsidR="00844211" w:rsidRDefault="00FA05D7" w:rsidP="00844211">
            <w:pPr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Assistant comptroller of the</w:t>
            </w:r>
          </w:p>
          <w:p w:rsidR="00FA05D7" w:rsidRPr="00420AF4" w:rsidRDefault="00844211" w:rsidP="0084421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Unit / </w:t>
            </w:r>
            <w:r w:rsidR="00FA05D7" w:rsidRPr="00420AF4">
              <w:rPr>
                <w:rFonts w:eastAsia="Calibri"/>
              </w:rPr>
              <w:t>College</w:t>
            </w:r>
          </w:p>
          <w:p w:rsidR="00FA05D7" w:rsidRPr="00420AF4" w:rsidRDefault="00FA05D7" w:rsidP="00844211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19" w:type="dxa"/>
          </w:tcPr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</w:p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0" w:type="dxa"/>
          </w:tcPr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Signature of the Head of the Institution</w:t>
            </w:r>
          </w:p>
          <w:p w:rsidR="00FA05D7" w:rsidRPr="00420AF4" w:rsidRDefault="00FA05D7" w:rsidP="00844211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</w:tr>
    </w:tbl>
    <w:p w:rsidR="00FA05D7" w:rsidRDefault="00FA05D7" w:rsidP="00FA05D7"/>
    <w:p w:rsidR="00FA05D7" w:rsidRDefault="00FA05D7" w:rsidP="00FA05D7">
      <w:r>
        <w:tab/>
      </w:r>
      <w:r>
        <w:tab/>
      </w:r>
    </w:p>
    <w:p w:rsidR="00844211" w:rsidRDefault="00844211" w:rsidP="00FA05D7"/>
    <w:tbl>
      <w:tblPr>
        <w:tblW w:w="9540" w:type="dxa"/>
        <w:tblInd w:w="288" w:type="dxa"/>
        <w:tblLook w:val="04A0"/>
      </w:tblPr>
      <w:tblGrid>
        <w:gridCol w:w="3929"/>
        <w:gridCol w:w="1921"/>
        <w:gridCol w:w="3690"/>
      </w:tblGrid>
      <w:tr w:rsidR="00FA05D7" w:rsidTr="00844211">
        <w:trPr>
          <w:trHeight w:val="1098"/>
        </w:trPr>
        <w:tc>
          <w:tcPr>
            <w:tcW w:w="3929" w:type="dxa"/>
          </w:tcPr>
          <w:p w:rsidR="00FA05D7" w:rsidRPr="00420AF4" w:rsidRDefault="00844211" w:rsidP="00844211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 xml:space="preserve">Assistant </w:t>
            </w:r>
            <w:r>
              <w:rPr>
                <w:rFonts w:eastAsia="Calibri"/>
              </w:rPr>
              <w:t xml:space="preserve">Accounts </w:t>
            </w:r>
          </w:p>
        </w:tc>
        <w:tc>
          <w:tcPr>
            <w:tcW w:w="1921" w:type="dxa"/>
          </w:tcPr>
          <w:p w:rsidR="00844211" w:rsidRPr="00420AF4" w:rsidRDefault="00844211" w:rsidP="00844211">
            <w:pPr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Section Officer (</w:t>
            </w:r>
            <w:r>
              <w:rPr>
                <w:rFonts w:eastAsia="Calibri"/>
              </w:rPr>
              <w:t>Accounts</w:t>
            </w:r>
            <w:r w:rsidRPr="00420AF4">
              <w:rPr>
                <w:rFonts w:eastAsia="Calibri"/>
              </w:rPr>
              <w:t>)</w:t>
            </w:r>
          </w:p>
          <w:p w:rsidR="00FA05D7" w:rsidRPr="00420AF4" w:rsidRDefault="00FA05D7" w:rsidP="00844211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0" w:type="dxa"/>
          </w:tcPr>
          <w:p w:rsidR="00844211" w:rsidRPr="00420AF4" w:rsidRDefault="00844211" w:rsidP="00844211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 xml:space="preserve">Assistant comptroller, </w:t>
            </w:r>
          </w:p>
          <w:p w:rsidR="00844211" w:rsidRPr="00420AF4" w:rsidRDefault="00844211" w:rsidP="00844211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B.A.U., Sabour</w:t>
            </w:r>
          </w:p>
          <w:p w:rsidR="00844211" w:rsidRPr="00420AF4" w:rsidRDefault="00844211" w:rsidP="00844211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Headquarter</w:t>
            </w:r>
          </w:p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</w:p>
          <w:p w:rsidR="00FA05D7" w:rsidRPr="00420AF4" w:rsidRDefault="00FA05D7" w:rsidP="00844211">
            <w:pPr>
              <w:contextualSpacing/>
              <w:rPr>
                <w:rFonts w:eastAsia="Calibri"/>
              </w:rPr>
            </w:pPr>
          </w:p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</w:tr>
    </w:tbl>
    <w:p w:rsidR="00FA05D7" w:rsidRDefault="00FA05D7" w:rsidP="00FA05D7">
      <w:r>
        <w:tab/>
      </w:r>
      <w:r>
        <w:tab/>
      </w:r>
    </w:p>
    <w:p w:rsidR="00FA05D7" w:rsidRDefault="00FA05D7" w:rsidP="00FA05D7">
      <w:r>
        <w:tab/>
      </w:r>
    </w:p>
    <w:tbl>
      <w:tblPr>
        <w:tblW w:w="9461" w:type="dxa"/>
        <w:tblInd w:w="817" w:type="dxa"/>
        <w:tblLook w:val="04A0"/>
      </w:tblPr>
      <w:tblGrid>
        <w:gridCol w:w="3402"/>
        <w:gridCol w:w="1199"/>
        <w:gridCol w:w="4860"/>
      </w:tblGrid>
      <w:tr w:rsidR="00FA05D7" w:rsidTr="00844211">
        <w:tc>
          <w:tcPr>
            <w:tcW w:w="3402" w:type="dxa"/>
          </w:tcPr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Assistant</w:t>
            </w:r>
            <w:r w:rsidR="00844211">
              <w:rPr>
                <w:rFonts w:eastAsia="Calibri"/>
              </w:rPr>
              <w:t xml:space="preserve"> </w:t>
            </w:r>
            <w:r w:rsidRPr="00420AF4">
              <w:rPr>
                <w:rFonts w:eastAsia="Calibri"/>
              </w:rPr>
              <w:t xml:space="preserve"> (Establishment)</w:t>
            </w:r>
          </w:p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99" w:type="dxa"/>
          </w:tcPr>
          <w:p w:rsidR="00FA05D7" w:rsidRPr="00420AF4" w:rsidRDefault="00FA05D7" w:rsidP="00844211">
            <w:pPr>
              <w:ind w:left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60" w:type="dxa"/>
          </w:tcPr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Assistant Director/Dy Director</w:t>
            </w:r>
          </w:p>
          <w:p w:rsidR="00FA05D7" w:rsidRPr="00420AF4" w:rsidRDefault="00FA05D7" w:rsidP="00FA05D7">
            <w:pPr>
              <w:ind w:left="720"/>
              <w:contextualSpacing/>
              <w:jc w:val="center"/>
              <w:rPr>
                <w:rFonts w:eastAsia="Calibri"/>
              </w:rPr>
            </w:pPr>
            <w:r w:rsidRPr="00420AF4">
              <w:rPr>
                <w:rFonts w:eastAsia="Calibri"/>
              </w:rPr>
              <w:t>(Administration)</w:t>
            </w:r>
          </w:p>
        </w:tc>
      </w:tr>
    </w:tbl>
    <w:p w:rsidR="00FA05D7" w:rsidRDefault="00FA05D7" w:rsidP="00FA05D7">
      <w:r>
        <w:tab/>
      </w:r>
      <w:r>
        <w:tab/>
      </w:r>
    </w:p>
    <w:p w:rsidR="00FA05D7" w:rsidRDefault="00FA05D7" w:rsidP="00FA05D7">
      <w:r>
        <w:t xml:space="preserve">                                                                                                    </w:t>
      </w:r>
    </w:p>
    <w:p w:rsidR="00844211" w:rsidRDefault="00844211" w:rsidP="00844211">
      <w:pPr>
        <w:contextualSpacing/>
        <w:rPr>
          <w:rFonts w:eastAsia="Calibri"/>
        </w:rPr>
      </w:pPr>
    </w:p>
    <w:p w:rsidR="00844211" w:rsidRDefault="00844211" w:rsidP="00844211">
      <w:r>
        <w:rPr>
          <w:rFonts w:eastAsia="Calibri"/>
        </w:rPr>
        <w:t xml:space="preserve">                               </w:t>
      </w:r>
      <w:r w:rsidRPr="00420AF4">
        <w:rPr>
          <w:rFonts w:eastAsia="Calibri"/>
        </w:rPr>
        <w:t>Concurred</w:t>
      </w:r>
      <w:r w:rsidRPr="00844211">
        <w:t xml:space="preserve"> </w:t>
      </w:r>
      <w:r>
        <w:t xml:space="preserve">                                                                         Approved</w:t>
      </w:r>
    </w:p>
    <w:p w:rsidR="00844211" w:rsidRDefault="00844211" w:rsidP="00844211">
      <w:pPr>
        <w:contextualSpacing/>
        <w:rPr>
          <w:rFonts w:eastAsia="Calibri"/>
        </w:rPr>
      </w:pPr>
    </w:p>
    <w:p w:rsidR="00844211" w:rsidRDefault="00844211" w:rsidP="00844211">
      <w:pPr>
        <w:contextualSpacing/>
        <w:rPr>
          <w:rFonts w:eastAsia="Calibri"/>
        </w:rPr>
      </w:pPr>
    </w:p>
    <w:p w:rsidR="00844211" w:rsidRDefault="00844211" w:rsidP="00844211">
      <w:pPr>
        <w:contextualSpacing/>
        <w:rPr>
          <w:rFonts w:eastAsia="Calibri"/>
        </w:rPr>
      </w:pPr>
    </w:p>
    <w:p w:rsidR="00844211" w:rsidRPr="00420AF4" w:rsidRDefault="00844211" w:rsidP="00844211">
      <w:pPr>
        <w:contextualSpacing/>
        <w:rPr>
          <w:rFonts w:eastAsia="Calibri"/>
        </w:rPr>
      </w:pPr>
      <w:r>
        <w:rPr>
          <w:rFonts w:eastAsia="Calibri"/>
        </w:rPr>
        <w:t xml:space="preserve">                               </w:t>
      </w:r>
      <w:r w:rsidRPr="00420AF4">
        <w:rPr>
          <w:rFonts w:eastAsia="Calibri"/>
        </w:rPr>
        <w:t xml:space="preserve">Comptroller </w:t>
      </w:r>
      <w:r>
        <w:rPr>
          <w:rFonts w:eastAsia="Calibri"/>
        </w:rPr>
        <w:t xml:space="preserve">                                                                </w:t>
      </w:r>
      <w:r>
        <w:t>Director Administration</w:t>
      </w:r>
    </w:p>
    <w:p w:rsidR="00FA05D7" w:rsidRDefault="00844211" w:rsidP="00844211">
      <w:pPr>
        <w:tabs>
          <w:tab w:val="left" w:pos="2820"/>
        </w:tabs>
      </w:pPr>
      <w:r>
        <w:rPr>
          <w:rFonts w:eastAsia="Calibri"/>
        </w:rPr>
        <w:t xml:space="preserve">                             </w:t>
      </w:r>
      <w:r w:rsidRPr="00420AF4">
        <w:rPr>
          <w:rFonts w:eastAsia="Calibri"/>
        </w:rPr>
        <w:t>B.A.U., Sabour</w:t>
      </w:r>
      <w:r w:rsidR="00FA05D7">
        <w:t xml:space="preserve">          </w:t>
      </w:r>
      <w:r>
        <w:t xml:space="preserve">                                                            B.A.U., Sabour</w:t>
      </w:r>
      <w:r w:rsidR="00FA05D7">
        <w:t xml:space="preserve">                                                       </w:t>
      </w:r>
    </w:p>
    <w:p w:rsidR="007423EE" w:rsidRDefault="00FA05D7" w:rsidP="006A08BF">
      <w:pPr>
        <w:jc w:val="center"/>
      </w:pPr>
      <w:r>
        <w:t xml:space="preserve">                                                                    </w:t>
      </w:r>
      <w:r w:rsidR="006A08BF">
        <w:t xml:space="preserve"> </w:t>
      </w:r>
    </w:p>
    <w:p w:rsidR="007423EE" w:rsidRDefault="007423EE" w:rsidP="00FA05D7"/>
    <w:p w:rsidR="007423EE" w:rsidRDefault="007423EE" w:rsidP="00FA05D7"/>
    <w:sectPr w:rsidR="007423EE" w:rsidSect="00FA05D7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DF" w:rsidRDefault="00574EDF" w:rsidP="00F333CF">
      <w:r>
        <w:separator/>
      </w:r>
    </w:p>
  </w:endnote>
  <w:endnote w:type="continuationSeparator" w:id="1">
    <w:p w:rsidR="00574EDF" w:rsidRDefault="00574EDF" w:rsidP="00F3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DF" w:rsidRDefault="00574EDF" w:rsidP="00F333CF">
      <w:r>
        <w:separator/>
      </w:r>
    </w:p>
  </w:footnote>
  <w:footnote w:type="continuationSeparator" w:id="1">
    <w:p w:rsidR="00574EDF" w:rsidRDefault="00574EDF" w:rsidP="00F33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CF" w:rsidRDefault="00F333CF" w:rsidP="00F333C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089"/>
    <w:multiLevelType w:val="hybridMultilevel"/>
    <w:tmpl w:val="935A7CFA"/>
    <w:lvl w:ilvl="0" w:tplc="31B43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493"/>
    <w:multiLevelType w:val="hybridMultilevel"/>
    <w:tmpl w:val="452E494E"/>
    <w:lvl w:ilvl="0" w:tplc="9CD89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09F"/>
    <w:rsid w:val="00061535"/>
    <w:rsid w:val="001741E8"/>
    <w:rsid w:val="001A6077"/>
    <w:rsid w:val="001C01E6"/>
    <w:rsid w:val="001C71F4"/>
    <w:rsid w:val="00233B70"/>
    <w:rsid w:val="002E18F3"/>
    <w:rsid w:val="00325460"/>
    <w:rsid w:val="003B12E5"/>
    <w:rsid w:val="004F2FF7"/>
    <w:rsid w:val="0052709F"/>
    <w:rsid w:val="00574EDF"/>
    <w:rsid w:val="00590E34"/>
    <w:rsid w:val="005C5278"/>
    <w:rsid w:val="005D27DC"/>
    <w:rsid w:val="00680907"/>
    <w:rsid w:val="006840D3"/>
    <w:rsid w:val="006A08BF"/>
    <w:rsid w:val="006D549B"/>
    <w:rsid w:val="007423EE"/>
    <w:rsid w:val="007B4C98"/>
    <w:rsid w:val="00844211"/>
    <w:rsid w:val="008E1DC9"/>
    <w:rsid w:val="00AF02C9"/>
    <w:rsid w:val="00B47A6C"/>
    <w:rsid w:val="00C02CAE"/>
    <w:rsid w:val="00CD11DE"/>
    <w:rsid w:val="00EC2447"/>
    <w:rsid w:val="00EE6DB7"/>
    <w:rsid w:val="00F05D23"/>
    <w:rsid w:val="00F333CF"/>
    <w:rsid w:val="00F505B9"/>
    <w:rsid w:val="00FA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1C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3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C6DC-E66A-4827-8B07-3FDC4F3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0</Words>
  <Characters>205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.A.Cell</cp:lastModifiedBy>
  <cp:revision>68</cp:revision>
  <cp:lastPrinted>2011-05-14T07:18:00Z</cp:lastPrinted>
  <dcterms:created xsi:type="dcterms:W3CDTF">2011-05-02T10:08:00Z</dcterms:created>
  <dcterms:modified xsi:type="dcterms:W3CDTF">2012-08-13T20:45:00Z</dcterms:modified>
</cp:coreProperties>
</file>